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CDC" w:rsidRDefault="00636CDC" w:rsidP="00513CE5">
      <w:pPr>
        <w:jc w:val="center"/>
        <w:rPr>
          <w:b/>
          <w:sz w:val="28"/>
          <w:szCs w:val="28"/>
          <w:lang w:eastAsia="ru-RU"/>
        </w:rPr>
      </w:pPr>
    </w:p>
    <w:p w:rsidR="00513CE5" w:rsidRDefault="00513CE5" w:rsidP="00513CE5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аспорт</w:t>
      </w:r>
    </w:p>
    <w:p w:rsidR="00513CE5" w:rsidRDefault="00513CE5" w:rsidP="00513CE5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лужбы </w:t>
      </w:r>
      <w:r w:rsidR="003C0FF1">
        <w:rPr>
          <w:b/>
          <w:sz w:val="28"/>
          <w:szCs w:val="28"/>
          <w:lang w:eastAsia="ru-RU"/>
        </w:rPr>
        <w:t>школьной</w:t>
      </w:r>
      <w:r>
        <w:rPr>
          <w:b/>
          <w:sz w:val="28"/>
          <w:szCs w:val="28"/>
          <w:lang w:eastAsia="ru-RU"/>
        </w:rPr>
        <w:t xml:space="preserve"> медиации МКОУ «</w:t>
      </w:r>
      <w:proofErr w:type="spellStart"/>
      <w:r w:rsidR="00C95BE3">
        <w:rPr>
          <w:b/>
          <w:sz w:val="28"/>
          <w:szCs w:val="28"/>
          <w:lang w:eastAsia="ru-RU"/>
        </w:rPr>
        <w:t>Богучарский</w:t>
      </w:r>
      <w:proofErr w:type="spellEnd"/>
      <w:r w:rsidR="00C95BE3">
        <w:rPr>
          <w:b/>
          <w:sz w:val="28"/>
          <w:szCs w:val="28"/>
          <w:lang w:eastAsia="ru-RU"/>
        </w:rPr>
        <w:t xml:space="preserve"> лицей</w:t>
      </w:r>
      <w:r>
        <w:rPr>
          <w:b/>
          <w:sz w:val="28"/>
          <w:szCs w:val="28"/>
          <w:lang w:eastAsia="ru-RU"/>
        </w:rPr>
        <w:t xml:space="preserve">» </w:t>
      </w:r>
    </w:p>
    <w:p w:rsidR="00513CE5" w:rsidRDefault="00513CE5" w:rsidP="00513CE5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а 2018-2019 учебный год</w:t>
      </w:r>
    </w:p>
    <w:p w:rsidR="00513CE5" w:rsidRDefault="00513CE5" w:rsidP="00513CE5">
      <w:pPr>
        <w:jc w:val="center"/>
        <w:rPr>
          <w:b/>
          <w:sz w:val="28"/>
          <w:szCs w:val="28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2578"/>
        <w:gridCol w:w="7346"/>
      </w:tblGrid>
      <w:tr w:rsidR="00513CE5" w:rsidTr="00736C7E">
        <w:trPr>
          <w:trHeight w:val="33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лужба школьной медиации</w:t>
            </w:r>
          </w:p>
        </w:tc>
      </w:tr>
      <w:tr w:rsidR="00513CE5" w:rsidTr="00736C7E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lang w:eastAsia="ru-RU"/>
              </w:rPr>
            </w:pPr>
            <w:r>
              <w:rPr>
                <w:lang w:eastAsia="ru-RU"/>
              </w:rPr>
              <w:t>Учреждение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06184B">
            <w:pPr>
              <w:rPr>
                <w:lang w:eastAsia="ru-RU"/>
              </w:rPr>
            </w:pPr>
            <w:r>
              <w:rPr>
                <w:lang w:eastAsia="ru-RU"/>
              </w:rPr>
              <w:t>МКОУ «</w:t>
            </w:r>
            <w:proofErr w:type="spellStart"/>
            <w:r w:rsidR="0006184B">
              <w:rPr>
                <w:lang w:eastAsia="ru-RU"/>
              </w:rPr>
              <w:t>Богучарский</w:t>
            </w:r>
            <w:proofErr w:type="spellEnd"/>
            <w:r w:rsidR="0006184B">
              <w:rPr>
                <w:lang w:eastAsia="ru-RU"/>
              </w:rPr>
              <w:t xml:space="preserve"> лицей</w:t>
            </w:r>
            <w:r>
              <w:rPr>
                <w:lang w:eastAsia="ru-RU"/>
              </w:rPr>
              <w:t>»</w:t>
            </w:r>
          </w:p>
        </w:tc>
      </w:tr>
      <w:tr w:rsidR="00513CE5" w:rsidTr="00736C7E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lang w:eastAsia="ru-RU"/>
              </w:rPr>
            </w:pPr>
            <w:r>
              <w:rPr>
                <w:lang w:eastAsia="ru-RU"/>
              </w:rPr>
              <w:t>Адрес, телефон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06184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Воронежская область, </w:t>
            </w:r>
            <w:proofErr w:type="gramStart"/>
            <w:r>
              <w:rPr>
                <w:lang w:eastAsia="ru-RU"/>
              </w:rPr>
              <w:t>г</w:t>
            </w:r>
            <w:proofErr w:type="gramEnd"/>
            <w:r>
              <w:rPr>
                <w:lang w:eastAsia="ru-RU"/>
              </w:rPr>
              <w:t xml:space="preserve">. Богучар, </w:t>
            </w:r>
            <w:r w:rsidR="0006184B">
              <w:rPr>
                <w:lang w:eastAsia="ru-RU"/>
              </w:rPr>
              <w:t>военный городок, д. 54</w:t>
            </w:r>
          </w:p>
        </w:tc>
      </w:tr>
      <w:tr w:rsidR="00513CE5" w:rsidTr="00736C7E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lang w:eastAsia="ru-RU"/>
              </w:rPr>
            </w:pPr>
            <w:r>
              <w:rPr>
                <w:lang w:eastAsia="ru-RU"/>
              </w:rPr>
              <w:t>Директор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06184B" w:rsidP="00736C7E">
            <w:pPr>
              <w:rPr>
                <w:lang w:eastAsia="ru-RU"/>
              </w:rPr>
            </w:pPr>
            <w:r>
              <w:rPr>
                <w:lang w:eastAsia="ru-RU"/>
              </w:rPr>
              <w:t>Никулина Любовь Ивановна</w:t>
            </w:r>
          </w:p>
        </w:tc>
      </w:tr>
      <w:tr w:rsidR="00513CE5" w:rsidTr="00736C7E">
        <w:trPr>
          <w:trHeight w:val="3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AA445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Руководитель службы </w:t>
            </w:r>
            <w:r w:rsidR="00AA445B">
              <w:rPr>
                <w:lang w:eastAsia="ru-RU"/>
              </w:rPr>
              <w:t>школьной</w:t>
            </w:r>
            <w:r>
              <w:rPr>
                <w:lang w:eastAsia="ru-RU"/>
              </w:rPr>
              <w:t xml:space="preserve"> медиаци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06184B" w:rsidP="00736C7E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днар</w:t>
            </w:r>
            <w:proofErr w:type="spellEnd"/>
            <w:r>
              <w:rPr>
                <w:lang w:eastAsia="ru-RU"/>
              </w:rPr>
              <w:t xml:space="preserve"> Анна Михайловна</w:t>
            </w:r>
          </w:p>
        </w:tc>
      </w:tr>
    </w:tbl>
    <w:p w:rsidR="00513CE5" w:rsidRDefault="00513CE5" w:rsidP="00513CE5">
      <w:pPr>
        <w:rPr>
          <w:lang w:eastAsia="ru-RU"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6096"/>
        <w:gridCol w:w="3828"/>
      </w:tblGrid>
      <w:tr w:rsidR="00513CE5" w:rsidTr="00513CE5">
        <w:trPr>
          <w:trHeight w:val="345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5" w:rsidRDefault="00513CE5" w:rsidP="00736C7E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ормативно-правовое обеспечение деятельности службы школьной медиации</w:t>
            </w:r>
          </w:p>
          <w:p w:rsidR="00513CE5" w:rsidRDefault="00513CE5" w:rsidP="00736C7E">
            <w:pPr>
              <w:ind w:right="-571"/>
              <w:jc w:val="center"/>
              <w:rPr>
                <w:lang w:eastAsia="ru-RU"/>
              </w:rPr>
            </w:pPr>
          </w:p>
        </w:tc>
      </w:tr>
      <w:tr w:rsidR="001E2F41" w:rsidTr="00513CE5">
        <w:trPr>
          <w:trHeight w:val="3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Default="001E2F41" w:rsidP="00736C7E">
            <w:pPr>
              <w:tabs>
                <w:tab w:val="center" w:pos="357"/>
              </w:tabs>
              <w:ind w:right="-57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Default="001E2F41" w:rsidP="001E2F41">
            <w:pPr>
              <w:ind w:right="-571"/>
              <w:rPr>
                <w:lang w:eastAsia="ru-RU"/>
              </w:rPr>
            </w:pPr>
            <w:r>
              <w:rPr>
                <w:lang w:eastAsia="ru-RU"/>
              </w:rPr>
              <w:t xml:space="preserve">Приказ по учреждению о внесении изменений </w:t>
            </w:r>
            <w:proofErr w:type="gramStart"/>
            <w:r>
              <w:rPr>
                <w:lang w:eastAsia="ru-RU"/>
              </w:rPr>
              <w:t>в</w:t>
            </w:r>
            <w:proofErr w:type="gramEnd"/>
          </w:p>
          <w:p w:rsidR="001E2F41" w:rsidRDefault="001E2F41" w:rsidP="001E2F41">
            <w:pPr>
              <w:ind w:right="-571"/>
              <w:rPr>
                <w:lang w:eastAsia="ru-RU"/>
              </w:rPr>
            </w:pPr>
            <w:r>
              <w:rPr>
                <w:lang w:eastAsia="ru-RU"/>
              </w:rPr>
              <w:t xml:space="preserve"> состав службы школьной меди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Default="001E2F41" w:rsidP="00C95BE3">
            <w:pPr>
              <w:ind w:right="-571"/>
              <w:rPr>
                <w:lang w:eastAsia="ru-RU"/>
              </w:rPr>
            </w:pPr>
            <w:r>
              <w:rPr>
                <w:lang w:eastAsia="ru-RU"/>
              </w:rPr>
              <w:t>от 30.08.2018 г. № 93-5</w:t>
            </w:r>
          </w:p>
        </w:tc>
      </w:tr>
      <w:tr w:rsidR="00513CE5" w:rsidTr="00513CE5">
        <w:trPr>
          <w:trHeight w:val="3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tabs>
                <w:tab w:val="center" w:pos="357"/>
              </w:tabs>
              <w:ind w:right="-57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ind w:right="-571"/>
              <w:rPr>
                <w:lang w:eastAsia="ru-RU"/>
              </w:rPr>
            </w:pPr>
            <w:r>
              <w:rPr>
                <w:lang w:eastAsia="ru-RU"/>
              </w:rPr>
              <w:t>Приказ об утверждении Положения о службе школьной меди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C95BE3">
            <w:pPr>
              <w:ind w:right="-571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от </w:t>
            </w:r>
            <w:r w:rsidR="00C95BE3">
              <w:rPr>
                <w:lang w:eastAsia="ru-RU"/>
              </w:rPr>
              <w:t>03</w:t>
            </w:r>
            <w:r>
              <w:rPr>
                <w:lang w:eastAsia="ru-RU"/>
              </w:rPr>
              <w:t>.09.201</w:t>
            </w:r>
            <w:r w:rsidR="00C95BE3">
              <w:rPr>
                <w:lang w:eastAsia="ru-RU"/>
              </w:rPr>
              <w:t>5</w:t>
            </w:r>
            <w:r>
              <w:rPr>
                <w:lang w:eastAsia="ru-RU"/>
              </w:rPr>
              <w:t xml:space="preserve"> г.  № </w:t>
            </w:r>
            <w:r w:rsidR="00C95BE3">
              <w:rPr>
                <w:lang w:eastAsia="ru-RU"/>
              </w:rPr>
              <w:t>110-1</w:t>
            </w:r>
          </w:p>
        </w:tc>
      </w:tr>
      <w:tr w:rsidR="00513CE5" w:rsidTr="00513CE5">
        <w:trPr>
          <w:trHeight w:val="3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tabs>
                <w:tab w:val="center" w:pos="357"/>
              </w:tabs>
              <w:ind w:right="-57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ind w:right="-571"/>
              <w:rPr>
                <w:lang w:eastAsia="ru-RU"/>
              </w:rPr>
            </w:pPr>
            <w:r>
              <w:rPr>
                <w:lang w:eastAsia="ru-RU"/>
              </w:rPr>
              <w:t>Приказ о создании службы школьной меди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C95BE3">
            <w:pPr>
              <w:ind w:right="-571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от </w:t>
            </w:r>
            <w:r w:rsidR="00C95BE3">
              <w:rPr>
                <w:lang w:eastAsia="ru-RU"/>
              </w:rPr>
              <w:t>03.09.2015</w:t>
            </w:r>
            <w:r>
              <w:rPr>
                <w:lang w:eastAsia="ru-RU"/>
              </w:rPr>
              <w:t xml:space="preserve"> г.  № </w:t>
            </w:r>
            <w:r w:rsidR="00C95BE3">
              <w:rPr>
                <w:lang w:eastAsia="ru-RU"/>
              </w:rPr>
              <w:t>110-1</w:t>
            </w:r>
          </w:p>
        </w:tc>
      </w:tr>
      <w:tr w:rsidR="00513CE5" w:rsidTr="00513CE5">
        <w:trPr>
          <w:trHeight w:val="3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tabs>
                <w:tab w:val="center" w:pos="357"/>
              </w:tabs>
              <w:ind w:right="-57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513CE5">
            <w:pPr>
              <w:ind w:right="33"/>
              <w:rPr>
                <w:lang w:eastAsia="ru-RU"/>
              </w:rPr>
            </w:pPr>
            <w:r>
              <w:rPr>
                <w:lang w:eastAsia="ru-RU"/>
              </w:rPr>
              <w:t>Приказ об утверждении форм документации: паспорт службы школьной медиации и план работы службы школьной медиации, договор примирения, журнал регистрации конфликтных ситуаций, регистрационная карта службы школьной меди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C95BE3">
            <w:pPr>
              <w:ind w:right="-571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от 30.08.2018 г.  № </w:t>
            </w:r>
            <w:r w:rsidR="00AA445B">
              <w:rPr>
                <w:lang w:eastAsia="ru-RU"/>
              </w:rPr>
              <w:t>93-6</w:t>
            </w:r>
          </w:p>
        </w:tc>
      </w:tr>
    </w:tbl>
    <w:p w:rsidR="00513CE5" w:rsidRDefault="00513CE5" w:rsidP="00513CE5">
      <w:pPr>
        <w:ind w:right="-571"/>
        <w:rPr>
          <w:b/>
          <w:sz w:val="28"/>
          <w:szCs w:val="28"/>
          <w:lang w:eastAsia="ru-RU"/>
        </w:rPr>
      </w:pPr>
    </w:p>
    <w:tbl>
      <w:tblPr>
        <w:tblW w:w="103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551"/>
        <w:gridCol w:w="2837"/>
        <w:gridCol w:w="2264"/>
        <w:gridCol w:w="2126"/>
      </w:tblGrid>
      <w:tr w:rsidR="00513CE5" w:rsidTr="00736C7E"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ind w:right="-571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адровое обеспечение</w:t>
            </w:r>
          </w:p>
        </w:tc>
      </w:tr>
      <w:tr w:rsidR="00513CE5" w:rsidTr="00C95B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5" w:rsidRDefault="00513CE5" w:rsidP="00736C7E">
            <w:pPr>
              <w:ind w:right="-571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ind w:right="-571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Куратор </w:t>
            </w:r>
          </w:p>
          <w:p w:rsidR="00513CE5" w:rsidRDefault="00513CE5" w:rsidP="00736C7E">
            <w:pPr>
              <w:ind w:right="-571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.И.О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ind w:right="-57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сновная должност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ind w:right="-57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Обучение </w:t>
            </w:r>
          </w:p>
          <w:p w:rsidR="00513CE5" w:rsidRDefault="00513CE5" w:rsidP="00736C7E">
            <w:pPr>
              <w:ind w:right="-57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осстановит.</w:t>
            </w:r>
          </w:p>
          <w:p w:rsidR="00513CE5" w:rsidRDefault="00513CE5" w:rsidP="00736C7E">
            <w:pPr>
              <w:ind w:right="-57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технолог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ind w:right="18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личество реализованных программ</w:t>
            </w:r>
          </w:p>
        </w:tc>
      </w:tr>
      <w:tr w:rsidR="00513CE5" w:rsidTr="00C95B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5" w:rsidRDefault="00513CE5" w:rsidP="00736C7E">
            <w:pPr>
              <w:ind w:right="-57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C95BE3" w:rsidP="00736C7E">
            <w:pPr>
              <w:ind w:right="-571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днар</w:t>
            </w:r>
            <w:proofErr w:type="spellEnd"/>
            <w:r>
              <w:rPr>
                <w:lang w:eastAsia="ru-RU"/>
              </w:rPr>
              <w:t xml:space="preserve"> А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C95BE3" w:rsidP="00736C7E">
            <w:pPr>
              <w:ind w:right="179"/>
              <w:rPr>
                <w:lang w:eastAsia="ru-RU"/>
              </w:rPr>
            </w:pPr>
            <w:r>
              <w:rPr>
                <w:lang w:eastAsia="ru-RU"/>
              </w:rPr>
              <w:t>Учитель немецкого язы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ind w:right="72"/>
              <w:rPr>
                <w:lang w:eastAsia="ru-RU"/>
              </w:rPr>
            </w:pPr>
            <w:r>
              <w:rPr>
                <w:lang w:eastAsia="ru-RU"/>
              </w:rPr>
              <w:t xml:space="preserve">ВГУ,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lang w:eastAsia="ru-RU"/>
                </w:rPr>
                <w:t>2015 г</w:t>
              </w:r>
            </w:smartTag>
            <w:r>
              <w:rPr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ind w:right="-571"/>
              <w:rPr>
                <w:lang w:eastAsia="ru-RU"/>
              </w:rPr>
            </w:pPr>
          </w:p>
        </w:tc>
      </w:tr>
      <w:tr w:rsidR="00513CE5" w:rsidTr="00C95B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5" w:rsidRDefault="00513CE5" w:rsidP="00736C7E">
            <w:pPr>
              <w:ind w:right="-57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ind w:right="-57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едиатор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5" w:rsidRDefault="00513CE5" w:rsidP="00736C7E">
            <w:pPr>
              <w:ind w:right="-571"/>
              <w:rPr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5" w:rsidRDefault="00513CE5" w:rsidP="00736C7E">
            <w:pPr>
              <w:ind w:right="-571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5" w:rsidRDefault="00513CE5" w:rsidP="00736C7E">
            <w:pPr>
              <w:ind w:right="-571"/>
              <w:rPr>
                <w:lang w:eastAsia="ru-RU"/>
              </w:rPr>
            </w:pPr>
          </w:p>
        </w:tc>
      </w:tr>
      <w:tr w:rsidR="00513CE5" w:rsidTr="00C95B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ind w:right="-57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C95BE3" w:rsidP="00736C7E">
            <w:proofErr w:type="spellStart"/>
            <w:r>
              <w:t>Боднар</w:t>
            </w:r>
            <w:proofErr w:type="spellEnd"/>
            <w:r>
              <w:t xml:space="preserve"> А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C95BE3" w:rsidP="00736C7E">
            <w:pPr>
              <w:ind w:right="-571"/>
              <w:rPr>
                <w:lang w:eastAsia="ru-RU"/>
              </w:rPr>
            </w:pPr>
            <w:r>
              <w:rPr>
                <w:lang w:eastAsia="ru-RU"/>
              </w:rPr>
              <w:t>Учитель немецкого язы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5" w:rsidRDefault="001E2F41" w:rsidP="00736C7E">
            <w:pPr>
              <w:ind w:right="-571"/>
              <w:rPr>
                <w:lang w:eastAsia="ru-RU"/>
              </w:rPr>
            </w:pPr>
            <w:r>
              <w:rPr>
                <w:lang w:eastAsia="ru-RU"/>
              </w:rPr>
              <w:t xml:space="preserve">ВГУ,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lang w:eastAsia="ru-RU"/>
                </w:rPr>
                <w:t>2015 г</w:t>
              </w:r>
            </w:smartTag>
            <w:r>
              <w:rPr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5" w:rsidRDefault="00513CE5" w:rsidP="00736C7E">
            <w:pPr>
              <w:ind w:right="-571"/>
              <w:rPr>
                <w:lang w:eastAsia="ru-RU"/>
              </w:rPr>
            </w:pPr>
          </w:p>
        </w:tc>
      </w:tr>
      <w:tr w:rsidR="00513CE5" w:rsidTr="00C95B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ind w:right="-57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ind w:right="-571"/>
              <w:rPr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5" w:rsidRDefault="00513CE5" w:rsidP="00736C7E">
            <w:pPr>
              <w:ind w:right="-571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5" w:rsidRDefault="00513CE5" w:rsidP="00736C7E">
            <w:pPr>
              <w:ind w:right="-571"/>
              <w:rPr>
                <w:lang w:eastAsia="ru-RU"/>
              </w:rPr>
            </w:pPr>
          </w:p>
        </w:tc>
      </w:tr>
      <w:tr w:rsidR="00513CE5" w:rsidTr="00C95B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5" w:rsidRDefault="00513CE5" w:rsidP="00736C7E">
            <w:pPr>
              <w:ind w:right="-57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b/>
              </w:rPr>
            </w:pPr>
            <w:r>
              <w:rPr>
                <w:b/>
              </w:rPr>
              <w:t>Специалис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5" w:rsidRDefault="00513CE5" w:rsidP="00736C7E">
            <w:pPr>
              <w:ind w:right="-571"/>
              <w:rPr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5" w:rsidRDefault="00513CE5" w:rsidP="00736C7E">
            <w:pPr>
              <w:ind w:right="-571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5" w:rsidRDefault="00513CE5" w:rsidP="00736C7E">
            <w:pPr>
              <w:ind w:right="-571"/>
              <w:rPr>
                <w:lang w:eastAsia="ru-RU"/>
              </w:rPr>
            </w:pPr>
          </w:p>
        </w:tc>
      </w:tr>
      <w:tr w:rsidR="00513CE5" w:rsidTr="00C95B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ind w:right="-57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1E2F41" w:rsidP="00736C7E">
            <w:r>
              <w:t>Сотникова С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1E2F41" w:rsidP="00736C7E">
            <w:pPr>
              <w:ind w:right="-571"/>
              <w:rPr>
                <w:lang w:eastAsia="ru-RU"/>
              </w:rPr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5" w:rsidRDefault="00513CE5" w:rsidP="00736C7E">
            <w:pPr>
              <w:ind w:right="-571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5" w:rsidRDefault="00513CE5" w:rsidP="00736C7E">
            <w:pPr>
              <w:ind w:right="-571"/>
              <w:rPr>
                <w:lang w:eastAsia="ru-RU"/>
              </w:rPr>
            </w:pPr>
          </w:p>
        </w:tc>
      </w:tr>
      <w:tr w:rsidR="00513CE5" w:rsidTr="00C95B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ind w:right="-57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1E2F41" w:rsidP="00736C7E">
            <w:proofErr w:type="spellStart"/>
            <w:r>
              <w:t>Айметова</w:t>
            </w:r>
            <w:proofErr w:type="spellEnd"/>
            <w:r>
              <w:t xml:space="preserve"> Т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ind w:right="-571"/>
              <w:rPr>
                <w:lang w:eastAsia="ru-RU"/>
              </w:rPr>
            </w:pPr>
            <w:r>
              <w:rPr>
                <w:lang w:eastAsia="ru-RU"/>
              </w:rPr>
              <w:t>Учитель биолог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ind w:right="-571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5" w:rsidRDefault="00513CE5" w:rsidP="00736C7E">
            <w:pPr>
              <w:ind w:right="-571"/>
              <w:rPr>
                <w:lang w:eastAsia="ru-RU"/>
              </w:rPr>
            </w:pPr>
          </w:p>
        </w:tc>
      </w:tr>
      <w:tr w:rsidR="00513CE5" w:rsidTr="00C95B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ind w:right="-57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1E2F41" w:rsidP="00736C7E">
            <w:proofErr w:type="spellStart"/>
            <w:r>
              <w:t>Эль-Рамих</w:t>
            </w:r>
            <w:proofErr w:type="spellEnd"/>
            <w:r>
              <w:t xml:space="preserve"> М.Х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1E2F41" w:rsidP="00736C7E">
            <w:r>
              <w:rPr>
                <w:lang w:eastAsia="ru-RU"/>
              </w:rPr>
              <w:t>Учитель английского язы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ind w:right="-571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5" w:rsidRDefault="00513CE5" w:rsidP="00736C7E">
            <w:pPr>
              <w:ind w:right="-571"/>
              <w:rPr>
                <w:lang w:eastAsia="ru-RU"/>
              </w:rPr>
            </w:pPr>
          </w:p>
        </w:tc>
      </w:tr>
      <w:tr w:rsidR="00513CE5" w:rsidTr="00C95B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ind w:right="-57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1E2F41" w:rsidP="00736C7E">
            <w:r>
              <w:t>Хромых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1E2F41">
            <w:r>
              <w:rPr>
                <w:lang w:eastAsia="ru-RU"/>
              </w:rPr>
              <w:t xml:space="preserve">Учитель </w:t>
            </w:r>
            <w:r w:rsidR="001E2F41">
              <w:rPr>
                <w:lang w:eastAsia="ru-RU"/>
              </w:rPr>
              <w:t>математик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ind w:right="-571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5" w:rsidRDefault="00513CE5" w:rsidP="00736C7E">
            <w:pPr>
              <w:ind w:right="-571"/>
              <w:rPr>
                <w:lang w:eastAsia="ru-RU"/>
              </w:rPr>
            </w:pPr>
          </w:p>
        </w:tc>
      </w:tr>
      <w:tr w:rsidR="001E2F41" w:rsidTr="00C95B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Default="001E2F41" w:rsidP="00736C7E">
            <w:pPr>
              <w:ind w:right="-57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Default="001E2F41" w:rsidP="00736C7E">
            <w:r>
              <w:t>Погорелова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Default="001E2F41" w:rsidP="001E2F41">
            <w:pPr>
              <w:rPr>
                <w:lang w:eastAsia="ru-RU"/>
              </w:rPr>
            </w:pPr>
            <w:r>
              <w:rPr>
                <w:lang w:eastAsia="ru-RU"/>
              </w:rPr>
              <w:t>Учитель истории и обществозн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Default="001E2F41" w:rsidP="00736C7E">
            <w:pPr>
              <w:ind w:right="-571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41" w:rsidRDefault="001E2F41" w:rsidP="00736C7E">
            <w:pPr>
              <w:ind w:right="-571"/>
              <w:rPr>
                <w:lang w:eastAsia="ru-RU"/>
              </w:rPr>
            </w:pPr>
          </w:p>
        </w:tc>
      </w:tr>
      <w:tr w:rsidR="001E2F41" w:rsidTr="00C95B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Default="001E2F41" w:rsidP="00736C7E">
            <w:pPr>
              <w:ind w:right="-57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Default="001E2F41" w:rsidP="00736C7E">
            <w:r>
              <w:t>Червонный В.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Default="001E2F41" w:rsidP="001E2F41">
            <w:pPr>
              <w:rPr>
                <w:lang w:eastAsia="ru-RU"/>
              </w:rPr>
            </w:pPr>
            <w:r>
              <w:rPr>
                <w:lang w:eastAsia="ru-RU"/>
              </w:rPr>
              <w:t>Учитель истории и обществозн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Default="001E2F41" w:rsidP="00736C7E">
            <w:pPr>
              <w:ind w:right="-571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41" w:rsidRDefault="001E2F41" w:rsidP="00736C7E">
            <w:pPr>
              <w:ind w:right="-571"/>
              <w:rPr>
                <w:lang w:eastAsia="ru-RU"/>
              </w:rPr>
            </w:pPr>
          </w:p>
        </w:tc>
      </w:tr>
      <w:tr w:rsidR="001E2F41" w:rsidTr="00C95B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Default="001E2F41" w:rsidP="00736C7E">
            <w:pPr>
              <w:ind w:right="-57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Default="001E2F41" w:rsidP="00736C7E">
            <w:r>
              <w:t>Волкова И.Б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Default="001E2F41" w:rsidP="001E2F41">
            <w:pPr>
              <w:rPr>
                <w:lang w:eastAsia="ru-RU"/>
              </w:rPr>
            </w:pPr>
            <w:r>
              <w:rPr>
                <w:lang w:eastAsia="ru-RU"/>
              </w:rPr>
              <w:t>Учитель русского языка и литератур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Default="001E2F41" w:rsidP="00736C7E">
            <w:pPr>
              <w:ind w:right="-571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41" w:rsidRDefault="001E2F41" w:rsidP="00736C7E">
            <w:pPr>
              <w:ind w:right="-571"/>
              <w:rPr>
                <w:lang w:eastAsia="ru-RU"/>
              </w:rPr>
            </w:pPr>
          </w:p>
        </w:tc>
      </w:tr>
      <w:tr w:rsidR="00513CE5" w:rsidTr="00C95B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5" w:rsidRDefault="001E2F41" w:rsidP="00736C7E">
            <w:pPr>
              <w:ind w:right="-57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r>
              <w:t>Учащиеся (волонтеры</w:t>
            </w:r>
            <w:r w:rsidR="00E21393">
              <w:t xml:space="preserve"> – 5 чел.</w:t>
            </w:r>
            <w: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5" w:rsidRDefault="00513CE5" w:rsidP="00736C7E">
            <w:pPr>
              <w:rPr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5" w:rsidRDefault="00513CE5" w:rsidP="00736C7E">
            <w:pPr>
              <w:ind w:right="-571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5" w:rsidRDefault="00513CE5" w:rsidP="00736C7E">
            <w:pPr>
              <w:ind w:right="-571"/>
              <w:rPr>
                <w:lang w:eastAsia="ru-RU"/>
              </w:rPr>
            </w:pPr>
          </w:p>
        </w:tc>
      </w:tr>
    </w:tbl>
    <w:p w:rsidR="00E21393" w:rsidRDefault="00E21393" w:rsidP="00513CE5">
      <w:pPr>
        <w:jc w:val="center"/>
        <w:rPr>
          <w:b/>
        </w:rPr>
      </w:pPr>
    </w:p>
    <w:p w:rsidR="00E21393" w:rsidRDefault="00E21393" w:rsidP="00513CE5">
      <w:pPr>
        <w:jc w:val="center"/>
        <w:rPr>
          <w:b/>
        </w:rPr>
      </w:pPr>
    </w:p>
    <w:p w:rsidR="001E2F41" w:rsidRDefault="001E2F41" w:rsidP="00513CE5">
      <w:pPr>
        <w:jc w:val="center"/>
        <w:rPr>
          <w:b/>
        </w:rPr>
      </w:pPr>
    </w:p>
    <w:p w:rsidR="001E2F41" w:rsidRDefault="001E2F41" w:rsidP="001E2F41">
      <w:pPr>
        <w:jc w:val="right"/>
        <w:rPr>
          <w:b/>
        </w:rPr>
      </w:pPr>
      <w:r>
        <w:rPr>
          <w:b/>
        </w:rPr>
        <w:t>Утверждаю</w:t>
      </w:r>
    </w:p>
    <w:p w:rsidR="001E2F41" w:rsidRDefault="001E2F41" w:rsidP="001E2F41">
      <w:pPr>
        <w:jc w:val="right"/>
        <w:rPr>
          <w:b/>
        </w:rPr>
      </w:pPr>
      <w:r>
        <w:rPr>
          <w:b/>
        </w:rPr>
        <w:t>Директор МКОУ «</w:t>
      </w:r>
      <w:proofErr w:type="spellStart"/>
      <w:r>
        <w:rPr>
          <w:b/>
        </w:rPr>
        <w:t>Богучарский</w:t>
      </w:r>
      <w:proofErr w:type="spellEnd"/>
      <w:r>
        <w:rPr>
          <w:b/>
        </w:rPr>
        <w:t xml:space="preserve"> лицей»</w:t>
      </w:r>
    </w:p>
    <w:p w:rsidR="001E2F41" w:rsidRDefault="001E2F41" w:rsidP="001E2F41">
      <w:pPr>
        <w:jc w:val="right"/>
        <w:rPr>
          <w:b/>
        </w:rPr>
      </w:pPr>
      <w:r>
        <w:rPr>
          <w:b/>
        </w:rPr>
        <w:t>Никулина Л.И.</w:t>
      </w:r>
    </w:p>
    <w:p w:rsidR="001E2F41" w:rsidRDefault="001E2F41" w:rsidP="001E2F41">
      <w:pPr>
        <w:jc w:val="right"/>
        <w:rPr>
          <w:b/>
        </w:rPr>
      </w:pPr>
      <w:r>
        <w:rPr>
          <w:b/>
        </w:rPr>
        <w:t xml:space="preserve">Приказ №  </w:t>
      </w:r>
      <w:r w:rsidR="003C0FF1">
        <w:rPr>
          <w:b/>
        </w:rPr>
        <w:t>93-6</w:t>
      </w:r>
      <w:r>
        <w:rPr>
          <w:b/>
        </w:rPr>
        <w:t xml:space="preserve">   от 30.08.2018г.</w:t>
      </w:r>
    </w:p>
    <w:p w:rsidR="001E2F41" w:rsidRDefault="001E2F41" w:rsidP="001E2F41">
      <w:pPr>
        <w:jc w:val="right"/>
        <w:rPr>
          <w:b/>
        </w:rPr>
      </w:pPr>
    </w:p>
    <w:p w:rsidR="00513CE5" w:rsidRDefault="00513CE5" w:rsidP="00513CE5">
      <w:pPr>
        <w:jc w:val="center"/>
        <w:rPr>
          <w:b/>
          <w:shd w:val="clear" w:color="auto" w:fill="FFFFFF"/>
          <w:lang w:eastAsia="ru-RU"/>
        </w:rPr>
      </w:pPr>
      <w:r>
        <w:rPr>
          <w:b/>
        </w:rPr>
        <w:t xml:space="preserve">План работы </w:t>
      </w:r>
      <w:r>
        <w:rPr>
          <w:b/>
          <w:shd w:val="clear" w:color="auto" w:fill="FFFFFF"/>
          <w:lang w:eastAsia="ru-RU"/>
        </w:rPr>
        <w:t xml:space="preserve">службы </w:t>
      </w:r>
      <w:r w:rsidR="00AA445B">
        <w:rPr>
          <w:b/>
          <w:shd w:val="clear" w:color="auto" w:fill="FFFFFF"/>
          <w:lang w:eastAsia="ru-RU"/>
        </w:rPr>
        <w:t xml:space="preserve">школьной </w:t>
      </w:r>
      <w:r>
        <w:rPr>
          <w:b/>
          <w:shd w:val="clear" w:color="auto" w:fill="FFFFFF"/>
          <w:lang w:eastAsia="ru-RU"/>
        </w:rPr>
        <w:t>медиации на 2018-2019 учебный год</w:t>
      </w:r>
    </w:p>
    <w:p w:rsidR="00513CE5" w:rsidRDefault="00513CE5" w:rsidP="00513CE5">
      <w:pPr>
        <w:jc w:val="center"/>
        <w:rPr>
          <w:b/>
          <w:shd w:val="clear" w:color="auto" w:fill="FFFFFF"/>
          <w:lang w:eastAsia="ru-RU"/>
        </w:rPr>
      </w:pPr>
      <w:r>
        <w:rPr>
          <w:b/>
          <w:shd w:val="clear" w:color="auto" w:fill="FFFFFF"/>
          <w:lang w:eastAsia="ru-RU"/>
        </w:rPr>
        <w:t>МКОУ «</w:t>
      </w:r>
      <w:proofErr w:type="spellStart"/>
      <w:r w:rsidR="0006184B">
        <w:rPr>
          <w:b/>
          <w:shd w:val="clear" w:color="auto" w:fill="FFFFFF"/>
          <w:lang w:eastAsia="ru-RU"/>
        </w:rPr>
        <w:t>Богучарский</w:t>
      </w:r>
      <w:proofErr w:type="spellEnd"/>
      <w:r w:rsidR="0006184B">
        <w:rPr>
          <w:b/>
          <w:shd w:val="clear" w:color="auto" w:fill="FFFFFF"/>
          <w:lang w:eastAsia="ru-RU"/>
        </w:rPr>
        <w:t xml:space="preserve"> лицей</w:t>
      </w:r>
      <w:r>
        <w:rPr>
          <w:b/>
          <w:shd w:val="clear" w:color="auto" w:fill="FFFFFF"/>
          <w:lang w:eastAsia="ru-RU"/>
        </w:rPr>
        <w:t>»</w:t>
      </w:r>
    </w:p>
    <w:p w:rsidR="00513CE5" w:rsidRDefault="00513CE5" w:rsidP="00513CE5">
      <w:pPr>
        <w:rPr>
          <w:b/>
        </w:rPr>
      </w:pPr>
      <w:r>
        <w:rPr>
          <w:b/>
        </w:rPr>
        <w:t xml:space="preserve"> Цели: </w:t>
      </w:r>
    </w:p>
    <w:p w:rsidR="00513CE5" w:rsidRDefault="00513CE5" w:rsidP="00513CE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pacing w:val="-4"/>
        </w:rPr>
      </w:pPr>
      <w:r>
        <w:rPr>
          <w:color w:val="000000"/>
        </w:rPr>
        <w:t>- распространение среди участников образовательного процесса цивилизованных форм разрешения споров и конфликтов (восстановительная медиация, переговоры и другие способы);</w:t>
      </w:r>
    </w:p>
    <w:p w:rsidR="00513CE5" w:rsidRDefault="00513CE5" w:rsidP="00513CE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pacing w:val="-4"/>
        </w:rPr>
      </w:pPr>
      <w:r>
        <w:rPr>
          <w:color w:val="000000"/>
        </w:rPr>
        <w:t xml:space="preserve">- помощь участникам образовательного процесса в разрешении споров и </w:t>
      </w:r>
      <w:r>
        <w:rPr>
          <w:color w:val="000000"/>
          <w:spacing w:val="4"/>
        </w:rPr>
        <w:t xml:space="preserve">конфликтных </w:t>
      </w:r>
      <w:r>
        <w:rPr>
          <w:color w:val="000000"/>
          <w:spacing w:val="2"/>
        </w:rPr>
        <w:t>ситуаций на основе принципов и технологии восстановительной медиации;</w:t>
      </w:r>
    </w:p>
    <w:p w:rsidR="00513CE5" w:rsidRDefault="00513CE5" w:rsidP="00513CE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организация в образовательном учреждении  не карательного реагирования на конфликты, проступки, противоправное поведение  и правонарушения несовершеннолетних</w:t>
      </w:r>
      <w:r>
        <w:rPr>
          <w:color w:val="000000"/>
          <w:spacing w:val="2"/>
        </w:rPr>
        <w:t xml:space="preserve"> на основе принципов и технологии восстановительной медиации</w:t>
      </w:r>
      <w:r>
        <w:rPr>
          <w:color w:val="000000"/>
        </w:rPr>
        <w:t>.</w:t>
      </w:r>
    </w:p>
    <w:p w:rsidR="00513CE5" w:rsidRDefault="00513CE5" w:rsidP="00513CE5">
      <w:pPr>
        <w:jc w:val="both"/>
        <w:rPr>
          <w:b/>
        </w:rPr>
      </w:pPr>
      <w:r>
        <w:rPr>
          <w:b/>
        </w:rPr>
        <w:t xml:space="preserve">Задачи: </w:t>
      </w:r>
    </w:p>
    <w:p w:rsidR="00513CE5" w:rsidRDefault="00513CE5" w:rsidP="00513CE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rPr>
          <w:color w:val="000000"/>
          <w:spacing w:val="2"/>
        </w:rPr>
        <w:t>- проведение программ восстановительного разрешения конфликтов и криминальных ситуаций (восстановительных медиаций,</w:t>
      </w:r>
      <w:r>
        <w:rPr>
          <w:color w:val="000000"/>
          <w:spacing w:val="5"/>
        </w:rPr>
        <w:t xml:space="preserve"> «кругов сообщества», «школьных восстановительных конференций», «семейных конференций») для участников споров, конфликтов и</w:t>
      </w:r>
      <w:r>
        <w:rPr>
          <w:color w:val="000000"/>
          <w:spacing w:val="2"/>
        </w:rPr>
        <w:t xml:space="preserve"> противоправных ситуаций;</w:t>
      </w:r>
    </w:p>
    <w:p w:rsidR="00513CE5" w:rsidRDefault="00513CE5" w:rsidP="00513CE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>
        <w:rPr>
          <w:color w:val="000000"/>
          <w:spacing w:val="5"/>
        </w:rPr>
        <w:t>обучение учащихся (воспитанников) и других участников образовательного процесса цивилизованным методам урегулирования кон</w:t>
      </w:r>
      <w:r>
        <w:rPr>
          <w:color w:val="000000"/>
          <w:spacing w:val="2"/>
        </w:rPr>
        <w:t>фликтов и  осознания  ответственности;</w:t>
      </w:r>
    </w:p>
    <w:p w:rsidR="00513CE5" w:rsidRDefault="00513CE5" w:rsidP="00513CE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2"/>
        </w:rPr>
      </w:pPr>
      <w:r>
        <w:rPr>
          <w:color w:val="000000"/>
          <w:spacing w:val="2"/>
        </w:rPr>
        <w:t>- организация просветительных мероприятий и информирование участников образовательного процесса о миссии, принципах и технологии  восстановительной медиации.</w:t>
      </w:r>
    </w:p>
    <w:p w:rsidR="00513CE5" w:rsidRDefault="00513CE5" w:rsidP="00513CE5">
      <w:pPr>
        <w:rPr>
          <w:b/>
          <w:shd w:val="clear" w:color="auto" w:fill="FFFFFF"/>
          <w:lang w:eastAsia="ru-RU"/>
        </w:rPr>
      </w:pPr>
    </w:p>
    <w:tbl>
      <w:tblPr>
        <w:tblW w:w="95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9"/>
        <w:gridCol w:w="74"/>
        <w:gridCol w:w="4323"/>
        <w:gridCol w:w="1620"/>
        <w:gridCol w:w="1620"/>
        <w:gridCol w:w="1440"/>
      </w:tblGrid>
      <w:tr w:rsidR="00513CE5" w:rsidTr="00736C7E"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№ </w:t>
            </w:r>
            <w:proofErr w:type="spellStart"/>
            <w:r>
              <w:rPr>
                <w:lang w:eastAsia="ru-RU"/>
              </w:rPr>
              <w:t>пп</w:t>
            </w:r>
            <w:proofErr w:type="spellEnd"/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ind w:right="-228"/>
              <w:rPr>
                <w:lang w:eastAsia="ru-RU"/>
              </w:rPr>
            </w:pPr>
            <w:r>
              <w:rPr>
                <w:lang w:eastAsia="ru-RU"/>
              </w:rPr>
              <w:t xml:space="preserve">Целевая </w:t>
            </w:r>
          </w:p>
          <w:p w:rsidR="00513CE5" w:rsidRDefault="00513CE5" w:rsidP="00736C7E">
            <w:pPr>
              <w:ind w:right="-228"/>
              <w:rPr>
                <w:lang w:eastAsia="ru-RU"/>
              </w:rPr>
            </w:pPr>
            <w:r>
              <w:rPr>
                <w:lang w:eastAsia="ru-RU"/>
              </w:rPr>
              <w:t>групп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ind w:right="-228"/>
              <w:rPr>
                <w:lang w:eastAsia="ru-RU"/>
              </w:rPr>
            </w:pPr>
            <w:r>
              <w:rPr>
                <w:lang w:eastAsia="ru-RU"/>
              </w:rPr>
              <w:t>Сроки про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Ответственный</w:t>
            </w:r>
          </w:p>
        </w:tc>
      </w:tr>
      <w:tr w:rsidR="00513CE5" w:rsidTr="00736C7E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jc w:val="center"/>
              <w:rPr>
                <w:b/>
                <w:bCs/>
                <w:lang w:eastAsia="ru-RU"/>
              </w:rPr>
            </w:pPr>
            <w:smartTag w:uri="urn:schemas-microsoft-com:office:smarttags" w:element="place">
              <w:r>
                <w:rPr>
                  <w:b/>
                  <w:bCs/>
                  <w:lang w:val="en-US" w:eastAsia="ru-RU"/>
                </w:rPr>
                <w:t>I</w:t>
              </w:r>
              <w:r>
                <w:rPr>
                  <w:b/>
                  <w:bCs/>
                  <w:lang w:eastAsia="ru-RU"/>
                </w:rPr>
                <w:t>.</w:t>
              </w:r>
            </w:smartTag>
            <w:r>
              <w:rPr>
                <w:b/>
                <w:bCs/>
                <w:lang w:eastAsia="ru-RU"/>
              </w:rPr>
              <w:t xml:space="preserve"> Проведение программ восстановительной медиации</w:t>
            </w:r>
          </w:p>
        </w:tc>
      </w:tr>
      <w:tr w:rsidR="00513CE5" w:rsidTr="00736C7E"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b/>
                <w:bCs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Сбор информации о ситуациях, с которыми организуется восстановительная процед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06184B">
            <w:pPr>
              <w:spacing w:before="30" w:after="30"/>
              <w:textAlignment w:val="baseline"/>
              <w:rPr>
                <w:rFonts w:ascii="Arial" w:hAnsi="Arial" w:cs="Arial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 xml:space="preserve">Учащиеся </w:t>
            </w:r>
            <w:r w:rsidR="0006184B">
              <w:rPr>
                <w:color w:val="000000"/>
                <w:kern w:val="24"/>
                <w:lang w:eastAsia="ru-RU"/>
              </w:rPr>
              <w:t>5</w:t>
            </w:r>
            <w:r>
              <w:rPr>
                <w:color w:val="000000"/>
                <w:kern w:val="24"/>
                <w:lang w:eastAsia="ru-RU"/>
              </w:rPr>
              <w:t xml:space="preserve">-11 </w:t>
            </w:r>
            <w:proofErr w:type="spellStart"/>
            <w:r>
              <w:rPr>
                <w:color w:val="000000"/>
                <w:kern w:val="24"/>
                <w:lang w:eastAsia="ru-RU"/>
              </w:rPr>
              <w:t>кл</w:t>
            </w:r>
            <w:proofErr w:type="spellEnd"/>
            <w:r>
              <w:rPr>
                <w:color w:val="000000"/>
                <w:kern w:val="24"/>
                <w:lang w:eastAsia="ru-RU"/>
              </w:rPr>
              <w:t>.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spacing w:before="30" w:after="30"/>
              <w:textAlignment w:val="baseline"/>
              <w:rPr>
                <w:rFonts w:ascii="Arial" w:hAnsi="Arial" w:cs="Arial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Постоя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Pr="007878E1" w:rsidRDefault="00513CE5" w:rsidP="00736C7E">
            <w:pPr>
              <w:rPr>
                <w:bCs/>
                <w:lang w:eastAsia="ru-RU"/>
              </w:rPr>
            </w:pPr>
            <w:r w:rsidRPr="007878E1">
              <w:rPr>
                <w:bCs/>
                <w:lang w:eastAsia="ru-RU"/>
              </w:rPr>
              <w:t>СШМ</w:t>
            </w:r>
          </w:p>
        </w:tc>
      </w:tr>
      <w:tr w:rsidR="00513CE5" w:rsidTr="00736C7E"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бота с обращен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06184B">
            <w:pPr>
              <w:rPr>
                <w:bCs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 xml:space="preserve">Учащиеся </w:t>
            </w:r>
            <w:r w:rsidR="0006184B">
              <w:rPr>
                <w:color w:val="000000"/>
                <w:kern w:val="24"/>
                <w:lang w:eastAsia="ru-RU"/>
              </w:rPr>
              <w:t>5</w:t>
            </w:r>
            <w:r>
              <w:rPr>
                <w:color w:val="000000"/>
                <w:kern w:val="24"/>
                <w:lang w:eastAsia="ru-RU"/>
              </w:rPr>
              <w:t xml:space="preserve">-11 </w:t>
            </w:r>
            <w:proofErr w:type="spellStart"/>
            <w:r>
              <w:rPr>
                <w:color w:val="000000"/>
                <w:kern w:val="24"/>
                <w:lang w:eastAsia="ru-RU"/>
              </w:rPr>
              <w:t>кл</w:t>
            </w:r>
            <w:proofErr w:type="spellEnd"/>
            <w:r>
              <w:rPr>
                <w:color w:val="000000"/>
                <w:kern w:val="24"/>
                <w:lang w:eastAsia="ru-RU"/>
              </w:rPr>
              <w:t>.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bCs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Постоя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ШМ</w:t>
            </w:r>
          </w:p>
        </w:tc>
      </w:tr>
      <w:tr w:rsidR="00513CE5" w:rsidTr="00736C7E"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b/>
                <w:bCs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Обучение обучающихся навыкам ведущих примирительных встре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олонте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bCs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Ежемеся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едиатор СШМ</w:t>
            </w:r>
          </w:p>
        </w:tc>
      </w:tr>
      <w:tr w:rsidR="00513CE5" w:rsidTr="00736C7E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val="en-US" w:eastAsia="ru-RU"/>
              </w:rPr>
              <w:t>II</w:t>
            </w:r>
            <w:r>
              <w:rPr>
                <w:b/>
                <w:bCs/>
                <w:lang w:eastAsia="ru-RU"/>
              </w:rPr>
              <w:t>. Проведение профилактической работы</w:t>
            </w:r>
          </w:p>
        </w:tc>
      </w:tr>
      <w:tr w:rsidR="00513CE5" w:rsidTr="00736C7E"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pStyle w:val="a6"/>
              <w:spacing w:before="0" w:beforeAutospacing="0" w:after="60"/>
              <w:rPr>
                <w:color w:val="000000"/>
              </w:rPr>
            </w:pPr>
            <w:r>
              <w:t>Анкетирование обучающихся по выявлению причин конфликт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06184B" w:rsidP="00736C7E">
            <w:pPr>
              <w:rPr>
                <w:b/>
                <w:bCs/>
                <w:lang w:eastAsia="ru-RU"/>
              </w:rPr>
            </w:pPr>
            <w:r>
              <w:t>5</w:t>
            </w:r>
            <w:r w:rsidR="00513CE5">
              <w:t xml:space="preserve"> – 11 </w:t>
            </w:r>
            <w:proofErr w:type="spellStart"/>
            <w:r w:rsidR="00513CE5">
              <w:t>кл</w:t>
            </w:r>
            <w:proofErr w:type="spellEnd"/>
            <w:r w:rsidR="00513CE5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E5" w:rsidRDefault="00513CE5" w:rsidP="00736C7E">
            <w:pPr>
              <w:jc w:val="center"/>
              <w:rPr>
                <w:color w:val="000000"/>
                <w:shd w:val="clear" w:color="auto" w:fill="FFFFFF"/>
              </w:rPr>
            </w:pPr>
            <w:r>
              <w:t xml:space="preserve">Сентябр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E5" w:rsidRDefault="00513CE5" w:rsidP="00736C7E">
            <w:pPr>
              <w:jc w:val="center"/>
              <w:rPr>
                <w:bCs/>
                <w:lang w:eastAsia="ru-RU"/>
              </w:rPr>
            </w:pPr>
            <w:r>
              <w:t xml:space="preserve">Куратор СШМ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513CE5" w:rsidTr="00736C7E"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pStyle w:val="a6"/>
              <w:spacing w:before="0" w:beforeAutospacing="0" w:after="60"/>
              <w:rPr>
                <w:color w:val="000000"/>
              </w:rPr>
            </w:pPr>
            <w:r>
              <w:rPr>
                <w:color w:val="000000"/>
              </w:rPr>
              <w:t>Проведение классных часов на тему:</w:t>
            </w:r>
          </w:p>
          <w:p w:rsidR="00513CE5" w:rsidRDefault="0006184B" w:rsidP="00736C7E">
            <w:pPr>
              <w:pStyle w:val="a6"/>
              <w:spacing w:before="0" w:beforeAutospacing="0" w:after="60"/>
            </w:pPr>
            <w:r>
              <w:t xml:space="preserve"> </w:t>
            </w:r>
            <w:r w:rsidR="00513CE5">
              <w:t>«Как поступить в конфликтной ситуации»</w:t>
            </w:r>
          </w:p>
          <w:p w:rsidR="00513CE5" w:rsidRDefault="00513CE5" w:rsidP="00736C7E">
            <w:pPr>
              <w:pStyle w:val="a6"/>
              <w:spacing w:before="0" w:beforeAutospacing="0" w:after="60"/>
            </w:pPr>
            <w:r>
              <w:t xml:space="preserve"> «Учимся общению без предрассудков»</w:t>
            </w:r>
          </w:p>
          <w:p w:rsidR="00513CE5" w:rsidRDefault="00513CE5" w:rsidP="00736C7E">
            <w:pPr>
              <w:pStyle w:val="a6"/>
              <w:spacing w:before="0" w:beforeAutospacing="0" w:after="60"/>
            </w:pPr>
            <w:r>
              <w:t>«Умеем ли мы прощать»</w:t>
            </w:r>
          </w:p>
          <w:p w:rsidR="00513CE5" w:rsidRDefault="00513CE5" w:rsidP="00736C7E">
            <w:pPr>
              <w:rPr>
                <w:color w:val="000000"/>
              </w:rPr>
            </w:pPr>
            <w:r>
              <w:t>«Разрешение конфликтных ситуаций в школе»</w:t>
            </w:r>
          </w:p>
          <w:p w:rsidR="00513CE5" w:rsidRDefault="00513CE5" w:rsidP="00736C7E">
            <w:pPr>
              <w:pStyle w:val="a6"/>
              <w:spacing w:before="0" w:beforeAutospacing="0" w:after="60"/>
            </w:pPr>
            <w:r>
              <w:t xml:space="preserve">«Назначение и функции школьной службы медиации» </w:t>
            </w:r>
          </w:p>
          <w:p w:rsidR="00513CE5" w:rsidRDefault="00513CE5" w:rsidP="00736C7E">
            <w:pPr>
              <w:pStyle w:val="a6"/>
              <w:spacing w:before="0" w:beforeAutospacing="0" w:after="60"/>
              <w:rPr>
                <w:color w:val="000000"/>
              </w:rPr>
            </w:pPr>
            <w:r>
              <w:t xml:space="preserve">«Урок толерантности» </w:t>
            </w:r>
          </w:p>
          <w:p w:rsidR="00513CE5" w:rsidRDefault="00513CE5" w:rsidP="00736C7E">
            <w:pPr>
              <w:pStyle w:val="a6"/>
              <w:spacing w:before="0" w:beforeAutospacing="0" w:after="60"/>
              <w:rPr>
                <w:color w:val="000000"/>
              </w:rPr>
            </w:pPr>
            <w:r>
              <w:rPr>
                <w:color w:val="000000"/>
              </w:rPr>
              <w:lastRenderedPageBreak/>
              <w:t>«Служба, разрешающая конфликтные ситуации»</w:t>
            </w:r>
          </w:p>
          <w:p w:rsidR="00513CE5" w:rsidRDefault="00513CE5" w:rsidP="00736C7E">
            <w:pPr>
              <w:rPr>
                <w:b/>
                <w:bCs/>
                <w:lang w:eastAsia="ru-RU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5" w:rsidRDefault="00513CE5" w:rsidP="00736C7E">
            <w:pPr>
              <w:rPr>
                <w:b/>
                <w:bCs/>
                <w:lang w:eastAsia="ru-RU"/>
              </w:rPr>
            </w:pPr>
          </w:p>
          <w:p w:rsidR="00513CE5" w:rsidRDefault="00513CE5" w:rsidP="00736C7E">
            <w:pPr>
              <w:rPr>
                <w:color w:val="000000"/>
                <w:kern w:val="24"/>
                <w:sz w:val="18"/>
                <w:szCs w:val="18"/>
                <w:lang w:eastAsia="ru-RU"/>
              </w:rPr>
            </w:pPr>
          </w:p>
          <w:p w:rsidR="00513CE5" w:rsidRDefault="00513CE5" w:rsidP="00736C7E">
            <w:pPr>
              <w:spacing w:after="60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 xml:space="preserve">5 </w:t>
            </w:r>
            <w:proofErr w:type="spellStart"/>
            <w:r>
              <w:rPr>
                <w:color w:val="000000"/>
                <w:kern w:val="24"/>
                <w:lang w:eastAsia="ru-RU"/>
              </w:rPr>
              <w:t>кл</w:t>
            </w:r>
            <w:proofErr w:type="spellEnd"/>
            <w:r>
              <w:rPr>
                <w:color w:val="000000"/>
                <w:kern w:val="24"/>
                <w:lang w:eastAsia="ru-RU"/>
              </w:rPr>
              <w:t>.</w:t>
            </w:r>
          </w:p>
          <w:p w:rsidR="00513CE5" w:rsidRPr="00993667" w:rsidRDefault="00513CE5" w:rsidP="00736C7E">
            <w:pPr>
              <w:spacing w:after="60"/>
              <w:rPr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513CE5" w:rsidRDefault="00513CE5" w:rsidP="00736C7E">
            <w:pPr>
              <w:spacing w:after="60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 xml:space="preserve">6 </w:t>
            </w:r>
            <w:proofErr w:type="spellStart"/>
            <w:r>
              <w:rPr>
                <w:color w:val="000000"/>
                <w:kern w:val="24"/>
                <w:lang w:eastAsia="ru-RU"/>
              </w:rPr>
              <w:t>кл</w:t>
            </w:r>
            <w:proofErr w:type="spellEnd"/>
            <w:r>
              <w:rPr>
                <w:color w:val="000000"/>
                <w:kern w:val="24"/>
                <w:lang w:eastAsia="ru-RU"/>
              </w:rPr>
              <w:t>.</w:t>
            </w:r>
          </w:p>
          <w:p w:rsidR="00513CE5" w:rsidRDefault="00513CE5" w:rsidP="00736C7E">
            <w:pPr>
              <w:spacing w:after="60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 xml:space="preserve">7 </w:t>
            </w:r>
            <w:proofErr w:type="spellStart"/>
            <w:r>
              <w:rPr>
                <w:color w:val="000000"/>
                <w:kern w:val="24"/>
                <w:lang w:eastAsia="ru-RU"/>
              </w:rPr>
              <w:t>кл</w:t>
            </w:r>
            <w:proofErr w:type="spellEnd"/>
            <w:r>
              <w:rPr>
                <w:color w:val="000000"/>
                <w:kern w:val="24"/>
                <w:lang w:eastAsia="ru-RU"/>
              </w:rPr>
              <w:t>.</w:t>
            </w:r>
          </w:p>
          <w:p w:rsidR="00513CE5" w:rsidRDefault="00513CE5" w:rsidP="00736C7E">
            <w:pPr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 xml:space="preserve">8 </w:t>
            </w:r>
            <w:proofErr w:type="spellStart"/>
            <w:r>
              <w:rPr>
                <w:color w:val="000000"/>
                <w:kern w:val="24"/>
                <w:lang w:eastAsia="ru-RU"/>
              </w:rPr>
              <w:t>кл</w:t>
            </w:r>
            <w:proofErr w:type="spellEnd"/>
            <w:r>
              <w:rPr>
                <w:color w:val="000000"/>
                <w:kern w:val="24"/>
                <w:lang w:eastAsia="ru-RU"/>
              </w:rPr>
              <w:t>.</w:t>
            </w:r>
          </w:p>
          <w:p w:rsidR="00513CE5" w:rsidRPr="00993667" w:rsidRDefault="00513CE5" w:rsidP="00736C7E">
            <w:pPr>
              <w:rPr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513CE5" w:rsidRPr="00993667" w:rsidRDefault="00513CE5" w:rsidP="00736C7E">
            <w:pPr>
              <w:spacing w:after="60"/>
              <w:rPr>
                <w:color w:val="000000"/>
                <w:kern w:val="24"/>
                <w:lang w:eastAsia="ru-RU"/>
              </w:rPr>
            </w:pPr>
            <w:r w:rsidRPr="00993667">
              <w:rPr>
                <w:color w:val="000000"/>
                <w:kern w:val="24"/>
                <w:lang w:eastAsia="ru-RU"/>
              </w:rPr>
              <w:t>9</w:t>
            </w:r>
            <w:r>
              <w:rPr>
                <w:color w:val="000000"/>
                <w:kern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kern w:val="24"/>
                <w:lang w:eastAsia="ru-RU"/>
              </w:rPr>
              <w:t>кл</w:t>
            </w:r>
            <w:proofErr w:type="spellEnd"/>
            <w:r>
              <w:rPr>
                <w:color w:val="000000"/>
                <w:kern w:val="24"/>
                <w:lang w:eastAsia="ru-RU"/>
              </w:rPr>
              <w:t>.</w:t>
            </w:r>
          </w:p>
          <w:p w:rsidR="00513CE5" w:rsidRDefault="00513CE5" w:rsidP="00736C7E">
            <w:pPr>
              <w:rPr>
                <w:color w:val="000000"/>
                <w:kern w:val="24"/>
                <w:lang w:eastAsia="ru-RU"/>
              </w:rPr>
            </w:pPr>
          </w:p>
          <w:p w:rsidR="00513CE5" w:rsidRDefault="00513CE5" w:rsidP="00736C7E">
            <w:pPr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10-11</w:t>
            </w:r>
          </w:p>
          <w:p w:rsidR="00513CE5" w:rsidRDefault="00513CE5" w:rsidP="00736C7E">
            <w:pPr>
              <w:spacing w:before="60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lastRenderedPageBreak/>
              <w:t xml:space="preserve">5-11 </w:t>
            </w:r>
            <w:proofErr w:type="spellStart"/>
            <w:r>
              <w:rPr>
                <w:color w:val="000000"/>
                <w:kern w:val="24"/>
                <w:lang w:eastAsia="ru-RU"/>
              </w:rPr>
              <w:t>кл</w:t>
            </w:r>
            <w:proofErr w:type="spellEnd"/>
            <w:r>
              <w:rPr>
                <w:color w:val="000000"/>
                <w:kern w:val="24"/>
                <w:lang w:eastAsia="ru-RU"/>
              </w:rPr>
              <w:t>.</w:t>
            </w:r>
          </w:p>
          <w:p w:rsidR="00513CE5" w:rsidRDefault="00513CE5" w:rsidP="00736C7E">
            <w:pPr>
              <w:rPr>
                <w:b/>
                <w:bCs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E5" w:rsidRDefault="00513CE5" w:rsidP="00736C7E">
            <w:pPr>
              <w:jc w:val="center"/>
              <w:rPr>
                <w:b/>
                <w:bCs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Октябрь </w:t>
            </w:r>
            <w:proofErr w:type="gramStart"/>
            <w:r>
              <w:rPr>
                <w:color w:val="000000"/>
                <w:shd w:val="clear" w:color="auto" w:fill="FFFFFF"/>
              </w:rPr>
              <w:t>-м</w:t>
            </w:r>
            <w:proofErr w:type="gramEnd"/>
            <w:r>
              <w:rPr>
                <w:color w:val="000000"/>
                <w:shd w:val="clear" w:color="auto" w:fill="FFFFFF"/>
              </w:rPr>
              <w:t>а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E5" w:rsidRDefault="00513CE5" w:rsidP="00736C7E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лассные руководители,</w:t>
            </w:r>
          </w:p>
          <w:p w:rsidR="00513CE5" w:rsidRPr="0006184B" w:rsidRDefault="0006184B" w:rsidP="0006184B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едагог-</w:t>
            </w:r>
            <w:r w:rsidR="00513CE5">
              <w:rPr>
                <w:bCs/>
                <w:lang w:eastAsia="ru-RU"/>
              </w:rPr>
              <w:t>психолог</w:t>
            </w:r>
          </w:p>
        </w:tc>
      </w:tr>
      <w:tr w:rsidR="00513CE5" w:rsidTr="00736C7E"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ренинг «Мы все разные, но мы все вмест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06184B">
            <w:pPr>
              <w:rPr>
                <w:bCs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 xml:space="preserve">Учащиеся </w:t>
            </w:r>
            <w:r w:rsidR="0006184B">
              <w:rPr>
                <w:color w:val="000000"/>
                <w:kern w:val="24"/>
                <w:lang w:eastAsia="ru-RU"/>
              </w:rPr>
              <w:t>5</w:t>
            </w:r>
            <w:r>
              <w:rPr>
                <w:color w:val="000000"/>
                <w:kern w:val="24"/>
                <w:lang w:eastAsia="ru-RU"/>
              </w:rPr>
              <w:t>-</w:t>
            </w:r>
            <w:r w:rsidR="0006184B">
              <w:rPr>
                <w:color w:val="000000"/>
                <w:kern w:val="24"/>
                <w:lang w:eastAsia="ru-RU"/>
              </w:rPr>
              <w:t>11</w:t>
            </w:r>
            <w:r>
              <w:rPr>
                <w:color w:val="000000"/>
                <w:kern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kern w:val="24"/>
                <w:lang w:eastAsia="ru-RU"/>
              </w:rPr>
              <w:t>кл</w:t>
            </w:r>
            <w:proofErr w:type="spellEnd"/>
            <w:r>
              <w:rPr>
                <w:color w:val="000000"/>
                <w:kern w:val="24"/>
                <w:lang w:eastAsia="ru-RU"/>
              </w:rPr>
              <w:t>.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bCs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В течение года (по запросу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06184B" w:rsidP="00736C7E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едагог-п</w:t>
            </w:r>
            <w:r w:rsidR="00513CE5">
              <w:rPr>
                <w:bCs/>
                <w:lang w:eastAsia="ru-RU"/>
              </w:rPr>
              <w:t>сихолог</w:t>
            </w:r>
          </w:p>
        </w:tc>
      </w:tr>
      <w:tr w:rsidR="00513CE5" w:rsidTr="00736C7E"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pStyle w:val="a6"/>
              <w:spacing w:before="0" w:beforeAutospacing="0" w:after="60"/>
              <w:rPr>
                <w:color w:val="000000"/>
              </w:rPr>
            </w:pPr>
            <w:r>
              <w:rPr>
                <w:color w:val="000000"/>
              </w:rPr>
              <w:t>Групповые занятия на тему:</w:t>
            </w:r>
          </w:p>
          <w:p w:rsidR="00513CE5" w:rsidRDefault="0006184B" w:rsidP="00736C7E">
            <w:r>
              <w:t xml:space="preserve"> </w:t>
            </w:r>
            <w:r w:rsidR="00513CE5">
              <w:t xml:space="preserve">«Понятие конфликта. Первопричины конфликта» </w:t>
            </w:r>
          </w:p>
          <w:p w:rsidR="00513CE5" w:rsidRDefault="00513CE5" w:rsidP="00736C7E">
            <w:r>
              <w:t xml:space="preserve">«Конфликтные ситуации и способы их преодоления»; </w:t>
            </w:r>
          </w:p>
          <w:p w:rsidR="00513CE5" w:rsidRDefault="00513CE5" w:rsidP="00736C7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«Прости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5" w:rsidRDefault="00513CE5" w:rsidP="00736C7E">
            <w:pPr>
              <w:rPr>
                <w:bCs/>
                <w:sz w:val="32"/>
                <w:szCs w:val="32"/>
                <w:lang w:eastAsia="ru-RU"/>
              </w:rPr>
            </w:pPr>
          </w:p>
          <w:p w:rsidR="00513CE5" w:rsidRDefault="00513CE5" w:rsidP="00736C7E">
            <w:pPr>
              <w:spacing w:after="120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 xml:space="preserve">5-6 </w:t>
            </w:r>
            <w:proofErr w:type="spellStart"/>
            <w:r>
              <w:rPr>
                <w:color w:val="000000"/>
                <w:kern w:val="24"/>
                <w:lang w:eastAsia="ru-RU"/>
              </w:rPr>
              <w:t>кл</w:t>
            </w:r>
            <w:proofErr w:type="spellEnd"/>
            <w:r>
              <w:rPr>
                <w:color w:val="000000"/>
                <w:kern w:val="24"/>
                <w:lang w:eastAsia="ru-RU"/>
              </w:rPr>
              <w:t>.</w:t>
            </w:r>
          </w:p>
          <w:p w:rsidR="00513CE5" w:rsidRDefault="00513CE5" w:rsidP="00736C7E">
            <w:pPr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 xml:space="preserve">7-9 </w:t>
            </w:r>
            <w:proofErr w:type="spellStart"/>
            <w:r>
              <w:rPr>
                <w:color w:val="000000"/>
                <w:kern w:val="24"/>
                <w:lang w:eastAsia="ru-RU"/>
              </w:rPr>
              <w:t>кл</w:t>
            </w:r>
            <w:proofErr w:type="spellEnd"/>
            <w:r>
              <w:rPr>
                <w:color w:val="000000"/>
                <w:kern w:val="24"/>
                <w:lang w:eastAsia="ru-RU"/>
              </w:rPr>
              <w:t>.</w:t>
            </w:r>
          </w:p>
          <w:p w:rsidR="00513CE5" w:rsidRDefault="00513CE5" w:rsidP="00736C7E">
            <w:pPr>
              <w:rPr>
                <w:color w:val="000000"/>
                <w:kern w:val="24"/>
                <w:lang w:eastAsia="ru-RU"/>
              </w:rPr>
            </w:pPr>
          </w:p>
          <w:p w:rsidR="00513CE5" w:rsidRDefault="00513CE5" w:rsidP="00736C7E">
            <w:pPr>
              <w:rPr>
                <w:bCs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 xml:space="preserve">10-11 </w:t>
            </w:r>
            <w:proofErr w:type="spellStart"/>
            <w:r>
              <w:rPr>
                <w:color w:val="000000"/>
                <w:kern w:val="24"/>
                <w:lang w:eastAsia="ru-RU"/>
              </w:rPr>
              <w:t>кл</w:t>
            </w:r>
            <w:proofErr w:type="spellEnd"/>
            <w:r>
              <w:rPr>
                <w:color w:val="000000"/>
                <w:kern w:val="24"/>
                <w:lang w:eastAsia="ru-RU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E5" w:rsidRDefault="00513CE5" w:rsidP="00736C7E">
            <w:pPr>
              <w:jc w:val="center"/>
              <w:rPr>
                <w:bCs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В течение года (по запросу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E5" w:rsidRDefault="0006184B" w:rsidP="00736C7E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Куратор службы </w:t>
            </w:r>
            <w:r w:rsidR="00AA445B">
              <w:rPr>
                <w:bCs/>
                <w:lang w:eastAsia="ru-RU"/>
              </w:rPr>
              <w:t xml:space="preserve">школьной </w:t>
            </w:r>
            <w:r>
              <w:rPr>
                <w:bCs/>
                <w:lang w:eastAsia="ru-RU"/>
              </w:rPr>
              <w:t>медиации</w:t>
            </w:r>
            <w:r w:rsidR="00513CE5">
              <w:rPr>
                <w:bCs/>
                <w:lang w:eastAsia="ru-RU"/>
              </w:rPr>
              <w:t>,</w:t>
            </w:r>
          </w:p>
          <w:p w:rsidR="00513CE5" w:rsidRDefault="0006184B" w:rsidP="00736C7E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едагог-</w:t>
            </w:r>
            <w:r w:rsidR="00513CE5">
              <w:rPr>
                <w:bCs/>
                <w:lang w:eastAsia="ru-RU"/>
              </w:rPr>
              <w:t>психолог</w:t>
            </w:r>
          </w:p>
        </w:tc>
      </w:tr>
      <w:tr w:rsidR="00513CE5" w:rsidTr="00736C7E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val="en-US" w:eastAsia="ru-RU"/>
              </w:rPr>
              <w:t>III</w:t>
            </w:r>
            <w:r>
              <w:rPr>
                <w:b/>
                <w:bCs/>
                <w:lang w:eastAsia="ru-RU"/>
              </w:rPr>
              <w:t xml:space="preserve">. Участие в областных мероприятиях (семинары, </w:t>
            </w:r>
            <w:proofErr w:type="spellStart"/>
            <w:r>
              <w:rPr>
                <w:b/>
                <w:bCs/>
                <w:lang w:eastAsia="ru-RU"/>
              </w:rPr>
              <w:t>вебинары</w:t>
            </w:r>
            <w:proofErr w:type="spellEnd"/>
            <w:r>
              <w:rPr>
                <w:b/>
                <w:bCs/>
                <w:lang w:eastAsia="ru-RU"/>
              </w:rPr>
              <w:t xml:space="preserve"> и т.д.)</w:t>
            </w:r>
          </w:p>
        </w:tc>
      </w:tr>
      <w:tr w:rsidR="00513CE5" w:rsidTr="00736C7E"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Pr="007878E1" w:rsidRDefault="00513CE5" w:rsidP="00736C7E">
            <w:pPr>
              <w:rPr>
                <w:bCs/>
                <w:lang w:eastAsia="ru-RU"/>
              </w:rPr>
            </w:pPr>
            <w:r w:rsidRPr="007878E1">
              <w:rPr>
                <w:bCs/>
                <w:lang w:eastAsia="ru-RU"/>
              </w:rPr>
              <w:t>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bCs/>
                <w:lang w:eastAsia="ru-RU"/>
              </w:rPr>
            </w:pPr>
            <w:r>
              <w:t>Участие в семинарах, совещаниях, направленных на повышение квалификации в сфере деятельности СШ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textAlignment w:val="baseline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Медиаторы,</w:t>
            </w:r>
          </w:p>
          <w:p w:rsidR="00513CE5" w:rsidRDefault="00513CE5" w:rsidP="00736C7E">
            <w:pPr>
              <w:rPr>
                <w:b/>
                <w:bCs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специалисты СШ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По плану </w:t>
            </w:r>
            <w:r w:rsidRPr="007878E1">
              <w:rPr>
                <w:color w:val="000000"/>
                <w:shd w:val="clear" w:color="auto" w:fill="FFFFFF"/>
              </w:rPr>
              <w:t>областного ресурсного центра школьной медиации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r>
              <w:rPr>
                <w:bCs/>
                <w:lang w:eastAsia="ru-RU"/>
              </w:rPr>
              <w:t>Куратор СШМ</w:t>
            </w:r>
          </w:p>
        </w:tc>
      </w:tr>
      <w:tr w:rsidR="00513CE5" w:rsidTr="00736C7E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val="en-US" w:eastAsia="ru-RU"/>
              </w:rPr>
              <w:t>IV</w:t>
            </w:r>
            <w:r>
              <w:rPr>
                <w:b/>
                <w:bCs/>
                <w:lang w:eastAsia="ru-RU"/>
              </w:rPr>
              <w:t>. Проведение информационно-просветительской работы</w:t>
            </w:r>
          </w:p>
        </w:tc>
      </w:tr>
      <w:tr w:rsidR="00513CE5" w:rsidTr="00736C7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06184B">
            <w:r>
              <w:t>Информационно – методическое совещание с классными руководителями о деятельности С</w:t>
            </w:r>
            <w:r w:rsidR="00AA445B">
              <w:t>Ш</w:t>
            </w:r>
            <w:r>
              <w:t>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Педагог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ентя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06184B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уратор С</w:t>
            </w:r>
            <w:r w:rsidR="00AA445B">
              <w:rPr>
                <w:bCs/>
                <w:lang w:eastAsia="ru-RU"/>
              </w:rPr>
              <w:t>Ш</w:t>
            </w:r>
            <w:r>
              <w:rPr>
                <w:bCs/>
                <w:lang w:eastAsia="ru-RU"/>
              </w:rPr>
              <w:t>М</w:t>
            </w:r>
          </w:p>
        </w:tc>
      </w:tr>
      <w:tr w:rsidR="00513CE5" w:rsidTr="00736C7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b/>
                <w:bCs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Организация и проведение встречи с родителями в рамках проведения общешкольных родительских собр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оди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Дека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ам. директора по ВР</w:t>
            </w:r>
          </w:p>
        </w:tc>
      </w:tr>
      <w:tr w:rsidR="00513CE5" w:rsidTr="00736C7E">
        <w:trPr>
          <w:trHeight w:val="92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06184B">
            <w:pPr>
              <w:rPr>
                <w:color w:val="000000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Выпуск буклетов о деятельности С</w:t>
            </w:r>
            <w:r w:rsidR="00AA445B">
              <w:rPr>
                <w:color w:val="000000"/>
                <w:shd w:val="clear" w:color="auto" w:fill="FFFFFF"/>
              </w:rPr>
              <w:t>Ш</w:t>
            </w:r>
            <w:r>
              <w:rPr>
                <w:color w:val="000000"/>
                <w:shd w:val="clear" w:color="auto" w:fill="FFFFFF"/>
              </w:rPr>
              <w:t>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color w:val="000000"/>
                <w:kern w:val="24"/>
                <w:lang w:eastAsia="ru-RU"/>
              </w:rPr>
            </w:pPr>
            <w:r>
              <w:rPr>
                <w:bCs/>
                <w:lang w:eastAsia="ru-RU"/>
              </w:rPr>
              <w:t>Учащие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ентябрь, ма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06184B" w:rsidP="00736C7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</w:t>
            </w:r>
            <w:r w:rsidR="00AA445B">
              <w:rPr>
                <w:bCs/>
                <w:lang w:eastAsia="ru-RU"/>
              </w:rPr>
              <w:t>Ш</w:t>
            </w:r>
            <w:r w:rsidR="00513CE5">
              <w:rPr>
                <w:bCs/>
                <w:lang w:eastAsia="ru-RU"/>
              </w:rPr>
              <w:t>М, учащиеся-волонтеры</w:t>
            </w:r>
          </w:p>
        </w:tc>
      </w:tr>
      <w:tr w:rsidR="00513CE5" w:rsidTr="00736C7E">
        <w:trPr>
          <w:trHeight w:val="71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r>
              <w:t xml:space="preserve">Информирование учащихся </w:t>
            </w:r>
            <w:r w:rsidR="0006184B">
              <w:t>школы о работе С</w:t>
            </w:r>
            <w:r w:rsidR="00AA445B">
              <w:t>Ш</w:t>
            </w:r>
            <w:r>
              <w:t>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Учащие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 течение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06184B" w:rsidP="00736C7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</w:t>
            </w:r>
            <w:r w:rsidR="00AA445B">
              <w:rPr>
                <w:bCs/>
                <w:lang w:eastAsia="ru-RU"/>
              </w:rPr>
              <w:t>Ш</w:t>
            </w:r>
            <w:r w:rsidR="00513CE5">
              <w:rPr>
                <w:bCs/>
                <w:lang w:eastAsia="ru-RU"/>
              </w:rPr>
              <w:t>М</w:t>
            </w:r>
          </w:p>
        </w:tc>
      </w:tr>
      <w:tr w:rsidR="00513CE5" w:rsidTr="00736C7E">
        <w:trPr>
          <w:trHeight w:val="71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r w:rsidRPr="00660920">
              <w:t>Индивидуальные консультации обучающихся по вопросам разрешения конфли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Учащие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bCs/>
                <w:lang w:eastAsia="ru-RU"/>
              </w:rPr>
            </w:pPr>
            <w:r>
              <w:t>П</w:t>
            </w:r>
            <w:r w:rsidRPr="00660920">
              <w:t>о необход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едиатор</w:t>
            </w:r>
          </w:p>
        </w:tc>
      </w:tr>
      <w:tr w:rsidR="00513CE5" w:rsidTr="00736C7E">
        <w:trPr>
          <w:trHeight w:val="71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r w:rsidRPr="00660920">
              <w:t xml:space="preserve">Индивидуальные консультации педагогического состава по применению инструментов медиации при разрешении </w:t>
            </w:r>
            <w:proofErr w:type="spellStart"/>
            <w:r w:rsidRPr="00660920">
              <w:t>внутришкольных</w:t>
            </w:r>
            <w:proofErr w:type="spellEnd"/>
            <w:r w:rsidRPr="00660920">
              <w:t xml:space="preserve"> конфли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bCs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Педагог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о  запрос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едиатор</w:t>
            </w:r>
          </w:p>
        </w:tc>
      </w:tr>
      <w:tr w:rsidR="00513CE5" w:rsidTr="00736C7E">
        <w:trPr>
          <w:trHeight w:val="154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r>
              <w:rPr>
                <w:color w:val="000000"/>
                <w:lang w:eastAsia="ru-RU"/>
              </w:rPr>
              <w:t>Размещение информации о деятельности службы школьной медиации на сайте школы, школьном стенд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bCs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Учащиеся, родители, педагог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513CE5" w:rsidP="00736C7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 течение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E5" w:rsidRDefault="0006184B" w:rsidP="00736C7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уратор С</w:t>
            </w:r>
            <w:r w:rsidR="00AA445B">
              <w:rPr>
                <w:bCs/>
                <w:lang w:eastAsia="ru-RU"/>
              </w:rPr>
              <w:t>Ш</w:t>
            </w:r>
            <w:r>
              <w:rPr>
                <w:bCs/>
                <w:lang w:eastAsia="ru-RU"/>
              </w:rPr>
              <w:t>М</w:t>
            </w:r>
          </w:p>
        </w:tc>
      </w:tr>
    </w:tbl>
    <w:p w:rsidR="00513CE5" w:rsidRDefault="00513CE5" w:rsidP="00513CE5"/>
    <w:p w:rsidR="00E3078E" w:rsidRPr="009148B2" w:rsidRDefault="00E3078E" w:rsidP="00513CE5">
      <w:pPr>
        <w:jc w:val="center"/>
      </w:pPr>
    </w:p>
    <w:sectPr w:rsidR="00E3078E" w:rsidRPr="009148B2" w:rsidSect="00636CD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B59" w:rsidRDefault="009A7B59" w:rsidP="00B32763">
      <w:r>
        <w:separator/>
      </w:r>
    </w:p>
  </w:endnote>
  <w:endnote w:type="continuationSeparator" w:id="0">
    <w:p w:rsidR="009A7B59" w:rsidRDefault="009A7B59" w:rsidP="00B32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B59" w:rsidRDefault="009A7B59" w:rsidP="00B32763">
      <w:r>
        <w:separator/>
      </w:r>
    </w:p>
  </w:footnote>
  <w:footnote w:type="continuationSeparator" w:id="0">
    <w:p w:rsidR="009A7B59" w:rsidRDefault="009A7B59" w:rsidP="00B32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6B7"/>
    <w:multiLevelType w:val="singleLevel"/>
    <w:tmpl w:val="31F273CE"/>
    <w:lvl w:ilvl="0">
      <w:start w:val="10"/>
      <w:numFmt w:val="decimal"/>
      <w:lvlText w:val="5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">
    <w:nsid w:val="0C170F56"/>
    <w:multiLevelType w:val="multilevel"/>
    <w:tmpl w:val="12605C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973C91"/>
    <w:multiLevelType w:val="singleLevel"/>
    <w:tmpl w:val="6BCA9334"/>
    <w:lvl w:ilvl="0">
      <w:start w:val="2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0E766B44"/>
    <w:multiLevelType w:val="multilevel"/>
    <w:tmpl w:val="A76A1A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4" w:hanging="1800"/>
      </w:pPr>
      <w:rPr>
        <w:rFonts w:hint="default"/>
      </w:rPr>
    </w:lvl>
  </w:abstractNum>
  <w:abstractNum w:abstractNumId="4">
    <w:nsid w:val="0F224790"/>
    <w:multiLevelType w:val="singleLevel"/>
    <w:tmpl w:val="61B6F780"/>
    <w:lvl w:ilvl="0">
      <w:start w:val="1"/>
      <w:numFmt w:val="decimal"/>
      <w:lvlText w:val="6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189F34D8"/>
    <w:multiLevelType w:val="multilevel"/>
    <w:tmpl w:val="BABAFC2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24EA6AC1"/>
    <w:multiLevelType w:val="hybridMultilevel"/>
    <w:tmpl w:val="4EF0B2C6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7">
    <w:nsid w:val="30D062E1"/>
    <w:multiLevelType w:val="hybridMultilevel"/>
    <w:tmpl w:val="BAF60670"/>
    <w:lvl w:ilvl="0" w:tplc="FB6AC9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B0AD35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EECE522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08F6B36"/>
    <w:multiLevelType w:val="multilevel"/>
    <w:tmpl w:val="E8964B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8" w:hanging="1800"/>
      </w:pPr>
      <w:rPr>
        <w:rFonts w:hint="default"/>
      </w:rPr>
    </w:lvl>
  </w:abstractNum>
  <w:abstractNum w:abstractNumId="9">
    <w:nsid w:val="42B43737"/>
    <w:multiLevelType w:val="singleLevel"/>
    <w:tmpl w:val="E804764C"/>
    <w:lvl w:ilvl="0">
      <w:start w:val="1"/>
      <w:numFmt w:val="decimal"/>
      <w:lvlText w:val="7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0">
    <w:nsid w:val="4D6847C0"/>
    <w:multiLevelType w:val="singleLevel"/>
    <w:tmpl w:val="CD54843E"/>
    <w:lvl w:ilvl="0">
      <w:start w:val="1"/>
      <w:numFmt w:val="decimal"/>
      <w:lvlText w:val="3.1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1">
    <w:nsid w:val="60085A48"/>
    <w:multiLevelType w:val="singleLevel"/>
    <w:tmpl w:val="95DA6F02"/>
    <w:lvl w:ilvl="0">
      <w:start w:val="7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2">
    <w:nsid w:val="7A111F52"/>
    <w:multiLevelType w:val="hybridMultilevel"/>
    <w:tmpl w:val="75CEE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11"/>
  </w:num>
  <w:num w:numId="6">
    <w:abstractNumId w:val="0"/>
  </w:num>
  <w:num w:numId="7">
    <w:abstractNumId w:val="4"/>
  </w:num>
  <w:num w:numId="8">
    <w:abstractNumId w:val="9"/>
  </w:num>
  <w:num w:numId="9">
    <w:abstractNumId w:val="12"/>
  </w:num>
  <w:num w:numId="10">
    <w:abstractNumId w:val="3"/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1A5B"/>
    <w:rsid w:val="00052F38"/>
    <w:rsid w:val="0006184B"/>
    <w:rsid w:val="00081A8C"/>
    <w:rsid w:val="00084DA7"/>
    <w:rsid w:val="000E7827"/>
    <w:rsid w:val="0013441D"/>
    <w:rsid w:val="001627D9"/>
    <w:rsid w:val="00180785"/>
    <w:rsid w:val="00183D97"/>
    <w:rsid w:val="00192EEA"/>
    <w:rsid w:val="001E2F41"/>
    <w:rsid w:val="001E3A53"/>
    <w:rsid w:val="002022F0"/>
    <w:rsid w:val="002046B5"/>
    <w:rsid w:val="00223EDC"/>
    <w:rsid w:val="00245CBE"/>
    <w:rsid w:val="00251DA9"/>
    <w:rsid w:val="00271A5B"/>
    <w:rsid w:val="002F2BB5"/>
    <w:rsid w:val="00367661"/>
    <w:rsid w:val="003961F6"/>
    <w:rsid w:val="003C0FF1"/>
    <w:rsid w:val="003C4BF7"/>
    <w:rsid w:val="003F6021"/>
    <w:rsid w:val="003F6CBD"/>
    <w:rsid w:val="00413752"/>
    <w:rsid w:val="0045244C"/>
    <w:rsid w:val="00461628"/>
    <w:rsid w:val="004922D9"/>
    <w:rsid w:val="00513CE5"/>
    <w:rsid w:val="005273FA"/>
    <w:rsid w:val="005519DC"/>
    <w:rsid w:val="005637E8"/>
    <w:rsid w:val="005C70E7"/>
    <w:rsid w:val="005D1CB3"/>
    <w:rsid w:val="00636CDC"/>
    <w:rsid w:val="00676E73"/>
    <w:rsid w:val="00715118"/>
    <w:rsid w:val="00743BEE"/>
    <w:rsid w:val="00765560"/>
    <w:rsid w:val="007E7671"/>
    <w:rsid w:val="008712C8"/>
    <w:rsid w:val="00875972"/>
    <w:rsid w:val="008B127E"/>
    <w:rsid w:val="008E2BEE"/>
    <w:rsid w:val="009148B2"/>
    <w:rsid w:val="00944BA5"/>
    <w:rsid w:val="009552A8"/>
    <w:rsid w:val="009A7B59"/>
    <w:rsid w:val="009B3E6A"/>
    <w:rsid w:val="009C3E27"/>
    <w:rsid w:val="009D7BF0"/>
    <w:rsid w:val="009F7128"/>
    <w:rsid w:val="00A00712"/>
    <w:rsid w:val="00AA445B"/>
    <w:rsid w:val="00AA4609"/>
    <w:rsid w:val="00AB6C74"/>
    <w:rsid w:val="00AC05F9"/>
    <w:rsid w:val="00AC35B4"/>
    <w:rsid w:val="00AE4F18"/>
    <w:rsid w:val="00B31157"/>
    <w:rsid w:val="00B32763"/>
    <w:rsid w:val="00B636D3"/>
    <w:rsid w:val="00B77E11"/>
    <w:rsid w:val="00BA0E13"/>
    <w:rsid w:val="00C142D8"/>
    <w:rsid w:val="00C31ABF"/>
    <w:rsid w:val="00C662B0"/>
    <w:rsid w:val="00C95BE3"/>
    <w:rsid w:val="00CD558F"/>
    <w:rsid w:val="00CF120A"/>
    <w:rsid w:val="00CF7603"/>
    <w:rsid w:val="00D065E8"/>
    <w:rsid w:val="00D76DF8"/>
    <w:rsid w:val="00D80D25"/>
    <w:rsid w:val="00DD7E4C"/>
    <w:rsid w:val="00E158DA"/>
    <w:rsid w:val="00E21393"/>
    <w:rsid w:val="00E3078E"/>
    <w:rsid w:val="00E60895"/>
    <w:rsid w:val="00E77D5C"/>
    <w:rsid w:val="00F0206F"/>
    <w:rsid w:val="00F67C4C"/>
    <w:rsid w:val="00FC5432"/>
    <w:rsid w:val="00FC6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5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271A5B"/>
    <w:pPr>
      <w:keepNext/>
      <w:suppressAutoHyphens w:val="0"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1A5B"/>
    <w:rPr>
      <w:rFonts w:ascii="Cambria" w:hAnsi="Cambria" w:cs="Cambria"/>
      <w:b/>
      <w:bCs/>
      <w:kern w:val="32"/>
      <w:sz w:val="32"/>
      <w:szCs w:val="32"/>
      <w:lang w:val="en-US"/>
    </w:rPr>
  </w:style>
  <w:style w:type="paragraph" w:styleId="a3">
    <w:name w:val="footer"/>
    <w:basedOn w:val="a"/>
    <w:link w:val="a4"/>
    <w:uiPriority w:val="99"/>
    <w:rsid w:val="00271A5B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271A5B"/>
    <w:rPr>
      <w:rFonts w:ascii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qFormat/>
    <w:rsid w:val="00271A5B"/>
    <w:pPr>
      <w:suppressAutoHyphens w:val="0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271A5B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120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120A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FontStyle39">
    <w:name w:val="Font Style39"/>
    <w:basedOn w:val="a0"/>
    <w:rsid w:val="00E3078E"/>
    <w:rPr>
      <w:rFonts w:ascii="Times New Roman" w:hAnsi="Times New Roman" w:cs="Times New Roman" w:hint="default"/>
      <w:b/>
      <w:bCs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636C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6CDC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09715-8C5E-4C45-932A-E6DE7F73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660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Лицей</cp:lastModifiedBy>
  <cp:revision>32</cp:revision>
  <cp:lastPrinted>2018-10-29T13:26:00Z</cp:lastPrinted>
  <dcterms:created xsi:type="dcterms:W3CDTF">2015-10-31T07:14:00Z</dcterms:created>
  <dcterms:modified xsi:type="dcterms:W3CDTF">2018-11-08T07:51:00Z</dcterms:modified>
</cp:coreProperties>
</file>